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6B" w:rsidRDefault="009E476B">
      <w:pPr>
        <w:rPr>
          <w:rFonts w:ascii="Mickey" w:hAnsi="Mickey"/>
          <w:b/>
          <w:bCs/>
          <w:sz w:val="240"/>
          <w:szCs w:val="240"/>
          <w:u w:val="single"/>
          <w:lang w:val="en-US"/>
        </w:rPr>
      </w:pPr>
      <w:r w:rsidRPr="004101C2">
        <w:rPr>
          <w:rFonts w:ascii="Mickey" w:hAnsi="Mickey"/>
          <w:b/>
          <w:bCs/>
          <w:sz w:val="240"/>
          <w:szCs w:val="240"/>
          <w:u w:val="single"/>
          <w:lang w:val="en-US"/>
        </w:rPr>
        <w:t>NUMBERS</w:t>
      </w:r>
    </w:p>
    <w:p w:rsidR="009E476B" w:rsidRPr="0009467C" w:rsidRDefault="00B7011D">
      <w:pPr>
        <w:rPr>
          <w:rFonts w:ascii="Mickey" w:hAnsi="Mickey"/>
          <w:b/>
          <w:bCs/>
          <w:sz w:val="240"/>
          <w:szCs w:val="240"/>
          <w:u w:val="single"/>
          <w:lang w:val="en-US"/>
        </w:rPr>
      </w:pPr>
      <w:r w:rsidRPr="004101C2">
        <w:rPr>
          <w:rFonts w:ascii="Mickey" w:hAnsi="Mickey"/>
          <w:b/>
          <w:bCs/>
          <w:sz w:val="240"/>
          <w:szCs w:val="240"/>
          <w:u w:val="single"/>
          <w:lang w:val="en-US"/>
        </w:rPr>
        <w:t>IN ENGLISH</w:t>
      </w:r>
      <w:r w:rsidR="009E476B">
        <w:br w:type="page"/>
      </w:r>
    </w:p>
    <w:p w:rsidR="00D57228" w:rsidRDefault="00D57228"/>
    <w:p w:rsidR="00527C81" w:rsidRDefault="00527C81"/>
    <w:p w:rsidR="00527C81" w:rsidRPr="00527C81" w:rsidRDefault="00527C81">
      <w:pPr>
        <w:rPr>
          <w:rFonts w:ascii="Mickey" w:hAnsi="Mickey"/>
          <w:b/>
          <w:sz w:val="300"/>
          <w:szCs w:val="300"/>
        </w:rPr>
      </w:pPr>
      <w:r w:rsidRPr="00CA2D9C">
        <w:rPr>
          <w:rFonts w:ascii="Action Jackson" w:hAnsi="Action Jackson"/>
          <w:b/>
          <w:sz w:val="300"/>
          <w:szCs w:val="300"/>
        </w:rPr>
        <w:t>10</w:t>
      </w:r>
      <w:r w:rsidRPr="00527C81">
        <w:rPr>
          <w:rFonts w:ascii="Mickey" w:hAnsi="Mickey"/>
          <w:b/>
          <w:sz w:val="300"/>
          <w:szCs w:val="300"/>
        </w:rPr>
        <w:t xml:space="preserve"> diez</w:t>
      </w:r>
    </w:p>
    <w:p w:rsidR="00527C81" w:rsidRPr="004101C2" w:rsidRDefault="008A5F2B">
      <w:pPr>
        <w:rPr>
          <w:rFonts w:ascii="Mickey" w:hAnsi="Mickey"/>
          <w:b/>
          <w:sz w:val="300"/>
          <w:szCs w:val="300"/>
          <w:lang w:val="en-US"/>
        </w:rPr>
      </w:pPr>
      <w:r>
        <w:rPr>
          <w:rFonts w:ascii="Mickey" w:hAnsi="Mickey"/>
          <w:b/>
          <w:noProof/>
          <w:sz w:val="300"/>
          <w:szCs w:val="30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5.15pt;margin-top:15.6pt;width:281.25pt;height:173.25pt;z-index:251658240" strokeweight="2.25pt">
            <v:textbox>
              <w:txbxContent>
                <w:p w:rsidR="004101C2" w:rsidRPr="004101C2" w:rsidRDefault="004101C2" w:rsidP="004101C2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492000" cy="2670908"/>
                        <wp:effectExtent l="0" t="0" r="0" b="0"/>
                        <wp:docPr id="1" name="0 Imagen" descr="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evo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000" cy="2670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2D9C" w:rsidRPr="004101C2">
        <w:rPr>
          <w:rFonts w:ascii="Mickey" w:hAnsi="Mickey"/>
          <w:b/>
          <w:sz w:val="300"/>
          <w:szCs w:val="300"/>
          <w:lang w:val="en-US"/>
        </w:rPr>
        <w:t>T</w:t>
      </w:r>
      <w:r w:rsidR="00527C81" w:rsidRPr="004101C2">
        <w:rPr>
          <w:rFonts w:ascii="Mickey" w:hAnsi="Mickey"/>
          <w:b/>
          <w:sz w:val="300"/>
          <w:szCs w:val="300"/>
          <w:lang w:val="en-US"/>
        </w:rPr>
        <w:t>en</w:t>
      </w:r>
    </w:p>
    <w:p w:rsidR="00CA2D9C" w:rsidRPr="004101C2" w:rsidRDefault="0010230F">
      <w:pPr>
        <w:rPr>
          <w:rFonts w:ascii="Mickey" w:hAnsi="Mickey"/>
          <w:b/>
          <w:sz w:val="200"/>
          <w:szCs w:val="200"/>
          <w:lang w:val="en-US"/>
        </w:rPr>
      </w:pPr>
      <w:r w:rsidRPr="004101C2">
        <w:rPr>
          <w:rFonts w:ascii="Action Jackson" w:hAnsi="Action Jackson"/>
          <w:b/>
          <w:sz w:val="300"/>
          <w:szCs w:val="300"/>
          <w:lang w:val="en-US"/>
        </w:rPr>
        <w:lastRenderedPageBreak/>
        <w:t xml:space="preserve">20 </w:t>
      </w:r>
      <w:proofErr w:type="spellStart"/>
      <w:r w:rsidR="00C12E93" w:rsidRPr="004101C2">
        <w:rPr>
          <w:rFonts w:ascii="Mickey" w:hAnsi="Mickey"/>
          <w:b/>
          <w:sz w:val="200"/>
          <w:szCs w:val="200"/>
          <w:lang w:val="en-US"/>
        </w:rPr>
        <w:t>veinte</w:t>
      </w:r>
      <w:proofErr w:type="spellEnd"/>
    </w:p>
    <w:p w:rsidR="00605068" w:rsidRPr="004101C2" w:rsidRDefault="008A5F2B">
      <w:pPr>
        <w:rPr>
          <w:rFonts w:ascii="Mickey" w:hAnsi="Mickey"/>
          <w:b/>
          <w:sz w:val="300"/>
          <w:szCs w:val="300"/>
          <w:lang w:val="en-US"/>
        </w:rPr>
      </w:pPr>
      <w:r>
        <w:rPr>
          <w:rFonts w:ascii="Mickey" w:hAnsi="Mickey"/>
          <w:b/>
          <w:noProof/>
          <w:sz w:val="300"/>
          <w:szCs w:val="300"/>
          <w:lang w:eastAsia="es-ES"/>
        </w:rPr>
        <w:pict>
          <v:shape id="_x0000_s1028" type="#_x0000_t202" style="position:absolute;margin-left:30.4pt;margin-top:149.15pt;width:415.5pt;height:145.5pt;z-index:251659264" strokeweight="2.25pt">
            <v:textbox>
              <w:txbxContent>
                <w:p w:rsidR="003C6518" w:rsidRDefault="003C6518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460625" cy="1746885"/>
                        <wp:effectExtent l="0" t="0" r="0" b="0"/>
                        <wp:docPr id="2" name="1 Imagen" descr="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evo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0625" cy="174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460625" cy="1746885"/>
                        <wp:effectExtent l="0" t="0" r="0" b="0"/>
                        <wp:docPr id="3" name="2 Imagen" descr="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evo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0625" cy="1746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AD15A4" w:rsidRPr="004101C2">
        <w:rPr>
          <w:rFonts w:ascii="Mickey" w:hAnsi="Mickey"/>
          <w:b/>
          <w:sz w:val="300"/>
          <w:szCs w:val="300"/>
          <w:lang w:val="en-US"/>
        </w:rPr>
        <w:t>twenty</w:t>
      </w:r>
      <w:proofErr w:type="gramEnd"/>
    </w:p>
    <w:p w:rsidR="00562A14" w:rsidRPr="004101C2" w:rsidRDefault="008A5F2B">
      <w:pPr>
        <w:rPr>
          <w:rFonts w:ascii="Action Jackson" w:hAnsi="Action Jackson"/>
          <w:b/>
          <w:sz w:val="200"/>
          <w:szCs w:val="200"/>
          <w:lang w:val="en-US"/>
        </w:rPr>
      </w:pPr>
      <w:r w:rsidRPr="008A5F2B">
        <w:rPr>
          <w:rFonts w:ascii="Action Jackson" w:hAnsi="Action Jackson"/>
          <w:b/>
          <w:noProof/>
          <w:sz w:val="300"/>
          <w:szCs w:val="300"/>
          <w:lang w:eastAsia="es-ES"/>
        </w:rPr>
        <w:lastRenderedPageBreak/>
        <w:pict>
          <v:shape id="_x0000_s1031" type="#_x0000_t202" style="position:absolute;margin-left:488.65pt;margin-top:-1.8pt;width:247.5pt;height:466.5pt;z-index:251660288">
            <v:textbox>
              <w:txbxContent>
                <w:p w:rsidR="004F04A3" w:rsidRDefault="002420B6">
                  <w:r w:rsidRPr="002420B6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950845" cy="2094865"/>
                        <wp:effectExtent l="0" t="0" r="0" b="0"/>
                        <wp:docPr id="5" name="20 Imagen" descr="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evo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0845" cy="2094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20B6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950845" cy="2094865"/>
                        <wp:effectExtent l="0" t="0" r="0" b="0"/>
                        <wp:docPr id="6" name="20 Imagen" descr="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evo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0845" cy="2094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20809" w:rsidRPr="00520809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950845" cy="2094865"/>
                        <wp:effectExtent l="0" t="0" r="0" b="0"/>
                        <wp:docPr id="4" name="20 Imagen" descr="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evo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0845" cy="2094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7108" w:rsidRPr="004101C2">
        <w:rPr>
          <w:rFonts w:ascii="Action Jackson" w:hAnsi="Action Jackson"/>
          <w:b/>
          <w:sz w:val="300"/>
          <w:szCs w:val="300"/>
          <w:lang w:val="en-US"/>
        </w:rPr>
        <w:t>30</w:t>
      </w:r>
      <w:r w:rsidR="00216877" w:rsidRPr="004101C2">
        <w:rPr>
          <w:rFonts w:ascii="Action Jackson" w:hAnsi="Action Jackson"/>
          <w:b/>
          <w:sz w:val="300"/>
          <w:szCs w:val="300"/>
          <w:lang w:val="en-US"/>
        </w:rPr>
        <w:t xml:space="preserve"> </w:t>
      </w:r>
      <w:r w:rsidR="00790221" w:rsidRPr="004101C2">
        <w:rPr>
          <w:rFonts w:ascii="Action Jackson" w:hAnsi="Action Jackson"/>
          <w:b/>
          <w:sz w:val="200"/>
          <w:szCs w:val="200"/>
          <w:lang w:val="en-US"/>
        </w:rPr>
        <w:t>TREINTA</w:t>
      </w:r>
    </w:p>
    <w:p w:rsidR="00216877" w:rsidRPr="004101C2" w:rsidRDefault="00FA7E33">
      <w:pPr>
        <w:rPr>
          <w:rFonts w:ascii="Action Jackson" w:hAnsi="Action Jackson"/>
          <w:b/>
          <w:sz w:val="200"/>
          <w:szCs w:val="200"/>
          <w:lang w:val="en-US"/>
        </w:rPr>
      </w:pPr>
      <w:r w:rsidRPr="004101C2">
        <w:rPr>
          <w:rFonts w:ascii="Mickey" w:hAnsi="Mickey"/>
          <w:b/>
          <w:sz w:val="200"/>
          <w:szCs w:val="200"/>
          <w:lang w:val="en-US"/>
        </w:rPr>
        <w:t>thirty</w:t>
      </w:r>
    </w:p>
    <w:p w:rsidR="00216877" w:rsidRPr="00F1408E" w:rsidRDefault="008A5F2B">
      <w:pPr>
        <w:rPr>
          <w:rFonts w:ascii="Action Jackson" w:hAnsi="Action Jackson"/>
          <w:b/>
          <w:sz w:val="200"/>
          <w:szCs w:val="200"/>
        </w:rPr>
      </w:pPr>
      <w:r w:rsidRPr="008A5F2B">
        <w:rPr>
          <w:rFonts w:ascii="Action Jackson" w:hAnsi="Action Jackson"/>
          <w:b/>
          <w:noProof/>
          <w:sz w:val="300"/>
          <w:szCs w:val="300"/>
          <w:lang w:eastAsia="es-ES"/>
        </w:rPr>
        <w:lastRenderedPageBreak/>
        <w:pict>
          <v:shape id="_x0000_s1034" type="#_x0000_t202" style="position:absolute;margin-left:550.15pt;margin-top:-13.8pt;width:191.25pt;height:326.25pt;z-index:251661312">
            <v:textbox>
              <w:txbxContent>
                <w:p w:rsidR="00C424D7" w:rsidRDefault="00CF5B8B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179320" cy="980907"/>
                        <wp:effectExtent l="0" t="0" r="0" b="0"/>
                        <wp:docPr id="8" name="Imagen 2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179320" cy="980907"/>
                        <wp:effectExtent l="0" t="0" r="0" b="0"/>
                        <wp:docPr id="9" name="Imagen 3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179320" cy="980907"/>
                        <wp:effectExtent l="0" t="0" r="0" b="0"/>
                        <wp:docPr id="10" name="Imagen 4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C71BA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179320" cy="980907"/>
                        <wp:effectExtent l="0" t="0" r="0" b="0"/>
                        <wp:docPr id="7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090E" w:rsidRPr="00F1408E">
        <w:rPr>
          <w:rFonts w:ascii="Action Jackson" w:hAnsi="Action Jackson"/>
          <w:b/>
          <w:sz w:val="300"/>
          <w:szCs w:val="300"/>
        </w:rPr>
        <w:t>40</w:t>
      </w:r>
      <w:r w:rsidR="00F839E3" w:rsidRPr="00F1408E">
        <w:rPr>
          <w:rFonts w:ascii="Action Jackson" w:hAnsi="Action Jackson"/>
          <w:b/>
          <w:sz w:val="300"/>
          <w:szCs w:val="300"/>
        </w:rPr>
        <w:t xml:space="preserve"> </w:t>
      </w:r>
      <w:r w:rsidR="00F839E3" w:rsidRPr="00F1408E">
        <w:rPr>
          <w:rFonts w:ascii="Action Jackson" w:hAnsi="Action Jackson"/>
          <w:b/>
          <w:sz w:val="200"/>
          <w:szCs w:val="200"/>
        </w:rPr>
        <w:t>cuarenta</w:t>
      </w:r>
    </w:p>
    <w:p w:rsidR="00F839E3" w:rsidRPr="008A4095" w:rsidRDefault="00CA2E0B">
      <w:pPr>
        <w:rPr>
          <w:rFonts w:ascii="Mickey" w:hAnsi="Mickey"/>
          <w:b/>
          <w:sz w:val="200"/>
          <w:szCs w:val="200"/>
          <w:lang w:val="en-US"/>
        </w:rPr>
      </w:pPr>
      <w:proofErr w:type="gramStart"/>
      <w:r w:rsidRPr="008A4095">
        <w:rPr>
          <w:rFonts w:ascii="Mickey" w:hAnsi="Mickey"/>
          <w:b/>
          <w:sz w:val="200"/>
          <w:szCs w:val="200"/>
          <w:lang w:val="en-US"/>
        </w:rPr>
        <w:t>forty</w:t>
      </w:r>
      <w:proofErr w:type="gramEnd"/>
    </w:p>
    <w:p w:rsidR="007044A9" w:rsidRPr="008A4095" w:rsidRDefault="008A4095">
      <w:pPr>
        <w:rPr>
          <w:rFonts w:ascii="Action Jackson" w:hAnsi="Action Jackson"/>
          <w:b/>
          <w:sz w:val="300"/>
          <w:szCs w:val="300"/>
          <w:lang w:val="en-US"/>
        </w:rPr>
      </w:pPr>
      <w:r>
        <w:rPr>
          <w:rFonts w:ascii="Action Jackson" w:hAnsi="Action Jackson"/>
          <w:b/>
          <w:noProof/>
          <w:sz w:val="300"/>
          <w:szCs w:val="300"/>
          <w:lang w:eastAsia="es-ES"/>
        </w:rPr>
        <w:lastRenderedPageBreak/>
        <w:pict>
          <v:shape id="_x0000_s1036" type="#_x0000_t202" style="position:absolute;margin-left:449.65pt;margin-top:-40.05pt;width:202.5pt;height:422.25pt;z-index:251662336" strokeweight="2.25pt">
            <v:textbox>
              <w:txbxContent>
                <w:p w:rsidR="008A4095" w:rsidRDefault="00671304" w:rsidP="00551282">
                  <w:r w:rsidRPr="00671304">
                    <w:drawing>
                      <wp:inline distT="0" distB="0" distL="0" distR="0">
                        <wp:extent cx="2179320" cy="980907"/>
                        <wp:effectExtent l="0" t="0" r="0" b="0"/>
                        <wp:docPr id="12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1304">
                    <w:drawing>
                      <wp:inline distT="0" distB="0" distL="0" distR="0">
                        <wp:extent cx="2179320" cy="980907"/>
                        <wp:effectExtent l="0" t="0" r="0" b="0"/>
                        <wp:docPr id="13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1304">
                    <w:drawing>
                      <wp:inline distT="0" distB="0" distL="0" distR="0">
                        <wp:extent cx="2179320" cy="980907"/>
                        <wp:effectExtent l="0" t="0" r="0" b="0"/>
                        <wp:docPr id="14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1304">
                    <w:drawing>
                      <wp:inline distT="0" distB="0" distL="0" distR="0">
                        <wp:extent cx="2179320" cy="980907"/>
                        <wp:effectExtent l="0" t="0" r="0" b="0"/>
                        <wp:docPr id="15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4095" w:rsidRPr="008A4095">
                    <w:drawing>
                      <wp:inline distT="0" distB="0" distL="0" distR="0">
                        <wp:extent cx="2179320" cy="980907"/>
                        <wp:effectExtent l="0" t="0" r="0" b="0"/>
                        <wp:docPr id="11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44A9" w:rsidRPr="008A4095">
        <w:rPr>
          <w:rFonts w:ascii="Action Jackson" w:hAnsi="Action Jackson"/>
          <w:b/>
          <w:sz w:val="300"/>
          <w:szCs w:val="300"/>
          <w:lang w:val="en-US"/>
        </w:rPr>
        <w:t>50</w:t>
      </w:r>
    </w:p>
    <w:p w:rsidR="007044A9" w:rsidRPr="008A4095" w:rsidRDefault="007044A9">
      <w:pPr>
        <w:rPr>
          <w:rFonts w:ascii="Action Jackson" w:hAnsi="Action Jackson"/>
          <w:b/>
          <w:sz w:val="144"/>
          <w:szCs w:val="144"/>
          <w:lang w:val="en-US"/>
        </w:rPr>
      </w:pPr>
      <w:r w:rsidRPr="008A4095">
        <w:rPr>
          <w:rFonts w:ascii="Action Jackson" w:hAnsi="Action Jackson"/>
          <w:b/>
          <w:sz w:val="144"/>
          <w:szCs w:val="144"/>
          <w:lang w:val="en-US"/>
        </w:rPr>
        <w:t>CINCUENTA</w:t>
      </w:r>
    </w:p>
    <w:p w:rsidR="00F839E3" w:rsidRPr="008A4095" w:rsidRDefault="008E674B">
      <w:pPr>
        <w:rPr>
          <w:rFonts w:ascii="Mickey" w:hAnsi="Mickey"/>
          <w:b/>
          <w:sz w:val="240"/>
          <w:szCs w:val="240"/>
          <w:lang w:val="en-US"/>
        </w:rPr>
      </w:pPr>
      <w:proofErr w:type="gramStart"/>
      <w:r w:rsidRPr="008A4095">
        <w:rPr>
          <w:rFonts w:ascii="Mickey" w:hAnsi="Mickey"/>
          <w:b/>
          <w:sz w:val="240"/>
          <w:szCs w:val="240"/>
          <w:lang w:val="en-US"/>
        </w:rPr>
        <w:t>fifty</w:t>
      </w:r>
      <w:proofErr w:type="gramEnd"/>
      <w:r w:rsidR="007044A9" w:rsidRPr="008A4095">
        <w:rPr>
          <w:rFonts w:ascii="Mickey" w:hAnsi="Mickey"/>
          <w:b/>
          <w:sz w:val="240"/>
          <w:szCs w:val="240"/>
          <w:lang w:val="en-US"/>
        </w:rPr>
        <w:t xml:space="preserve"> </w:t>
      </w:r>
    </w:p>
    <w:p w:rsidR="007044A9" w:rsidRPr="008A4095" w:rsidRDefault="00BB70EC">
      <w:pPr>
        <w:rPr>
          <w:rFonts w:ascii="Action Jackson" w:hAnsi="Action Jackson"/>
          <w:b/>
          <w:sz w:val="300"/>
          <w:szCs w:val="300"/>
          <w:lang w:val="en-US"/>
        </w:rPr>
      </w:pPr>
      <w:r>
        <w:rPr>
          <w:rFonts w:ascii="Action Jackson" w:hAnsi="Action Jackson"/>
          <w:b/>
          <w:noProof/>
          <w:sz w:val="300"/>
          <w:szCs w:val="300"/>
          <w:lang w:eastAsia="es-ES"/>
        </w:rPr>
        <w:lastRenderedPageBreak/>
        <w:pict>
          <v:shape id="_x0000_s1037" type="#_x0000_t202" style="position:absolute;margin-left:461.65pt;margin-top:-39.3pt;width:206.25pt;height:492.75pt;z-index:251663360" strokeweight="2.25pt">
            <v:textbox>
              <w:txbxContent>
                <w:p w:rsidR="00BB70EC" w:rsidRDefault="009C16A6">
                  <w:r w:rsidRPr="009C16A6">
                    <w:drawing>
                      <wp:inline distT="0" distB="0" distL="0" distR="0">
                        <wp:extent cx="2179320" cy="980907"/>
                        <wp:effectExtent l="0" t="0" r="0" b="0"/>
                        <wp:docPr id="17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16A6">
                    <w:drawing>
                      <wp:inline distT="0" distB="0" distL="0" distR="0">
                        <wp:extent cx="2179320" cy="980907"/>
                        <wp:effectExtent l="0" t="0" r="0" b="0"/>
                        <wp:docPr id="18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16A6">
                    <w:drawing>
                      <wp:inline distT="0" distB="0" distL="0" distR="0">
                        <wp:extent cx="2179320" cy="980907"/>
                        <wp:effectExtent l="0" t="0" r="0" b="0"/>
                        <wp:docPr id="19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16A6">
                    <w:drawing>
                      <wp:inline distT="0" distB="0" distL="0" distR="0">
                        <wp:extent cx="2179320" cy="980907"/>
                        <wp:effectExtent l="0" t="0" r="0" b="0"/>
                        <wp:docPr id="20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16A6">
                    <w:drawing>
                      <wp:inline distT="0" distB="0" distL="0" distR="0">
                        <wp:extent cx="2179320" cy="980907"/>
                        <wp:effectExtent l="0" t="0" r="0" b="0"/>
                        <wp:docPr id="21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16A6">
                    <w:drawing>
                      <wp:inline distT="0" distB="0" distL="0" distR="0">
                        <wp:extent cx="2179320" cy="980907"/>
                        <wp:effectExtent l="0" t="0" r="0" b="0"/>
                        <wp:docPr id="16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9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11A7" w:rsidRPr="008A4095">
        <w:rPr>
          <w:rFonts w:ascii="Action Jackson" w:hAnsi="Action Jackson"/>
          <w:b/>
          <w:sz w:val="300"/>
          <w:szCs w:val="300"/>
          <w:lang w:val="en-US"/>
        </w:rPr>
        <w:t>60</w:t>
      </w:r>
      <w:r w:rsidR="00584A6F" w:rsidRPr="008A4095">
        <w:rPr>
          <w:rFonts w:ascii="Action Jackson" w:hAnsi="Action Jackson"/>
          <w:b/>
          <w:sz w:val="300"/>
          <w:szCs w:val="300"/>
          <w:lang w:val="en-US"/>
        </w:rPr>
        <w:t xml:space="preserve"> </w:t>
      </w:r>
    </w:p>
    <w:p w:rsidR="00F132D4" w:rsidRPr="008A4095" w:rsidRDefault="00F132D4">
      <w:pPr>
        <w:rPr>
          <w:rFonts w:ascii="Action Jackson" w:hAnsi="Action Jackson"/>
          <w:b/>
          <w:sz w:val="144"/>
          <w:szCs w:val="144"/>
          <w:lang w:val="en-US"/>
        </w:rPr>
      </w:pPr>
      <w:r w:rsidRPr="008A4095">
        <w:rPr>
          <w:rFonts w:ascii="Action Jackson" w:hAnsi="Action Jackson"/>
          <w:b/>
          <w:sz w:val="144"/>
          <w:szCs w:val="144"/>
          <w:lang w:val="en-US"/>
        </w:rPr>
        <w:t>SESENTA</w:t>
      </w:r>
    </w:p>
    <w:p w:rsidR="00F132D4" w:rsidRPr="008A4095" w:rsidRDefault="009A5B77">
      <w:pPr>
        <w:rPr>
          <w:rFonts w:ascii="Mickey" w:hAnsi="Mickey"/>
          <w:b/>
          <w:sz w:val="240"/>
          <w:szCs w:val="240"/>
          <w:lang w:val="en-US"/>
        </w:rPr>
      </w:pPr>
      <w:r w:rsidRPr="008A4095">
        <w:rPr>
          <w:rFonts w:ascii="Mickey" w:hAnsi="Mickey"/>
          <w:b/>
          <w:sz w:val="240"/>
          <w:szCs w:val="240"/>
          <w:lang w:val="en-US"/>
        </w:rPr>
        <w:t>S</w:t>
      </w:r>
      <w:r w:rsidR="00F132D4" w:rsidRPr="008A4095">
        <w:rPr>
          <w:rFonts w:ascii="Mickey" w:hAnsi="Mickey"/>
          <w:b/>
          <w:sz w:val="240"/>
          <w:szCs w:val="240"/>
          <w:lang w:val="en-US"/>
        </w:rPr>
        <w:t>ixty</w:t>
      </w:r>
    </w:p>
    <w:p w:rsidR="009A5B77" w:rsidRPr="004101C2" w:rsidRDefault="00EA1C00">
      <w:pPr>
        <w:rPr>
          <w:rFonts w:ascii="Action Jackson" w:hAnsi="Action Jackson"/>
          <w:b/>
          <w:sz w:val="180"/>
          <w:szCs w:val="180"/>
          <w:lang w:val="en-US"/>
        </w:rPr>
      </w:pPr>
      <w:r>
        <w:rPr>
          <w:rFonts w:ascii="Action Jackson" w:hAnsi="Action Jackson"/>
          <w:b/>
          <w:noProof/>
          <w:sz w:val="300"/>
          <w:szCs w:val="300"/>
          <w:lang w:eastAsia="es-ES"/>
        </w:rPr>
        <w:lastRenderedPageBreak/>
        <w:pict>
          <v:shape id="_x0000_s1038" type="#_x0000_t202" style="position:absolute;margin-left:540.4pt;margin-top:-3.3pt;width:155.25pt;height:429pt;z-index:251664384" strokeweight="2.25pt">
            <v:textbox>
              <w:txbxContent>
                <w:p w:rsidR="00EA1C00" w:rsidRDefault="00896343">
                  <w:r w:rsidRPr="00896343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619333" cy="720000"/>
                        <wp:effectExtent l="0" t="0" r="0" b="0"/>
                        <wp:docPr id="28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6343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619333" cy="720000"/>
                        <wp:effectExtent l="0" t="0" r="0" b="0"/>
                        <wp:docPr id="29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6343">
                    <w:drawing>
                      <wp:inline distT="0" distB="0" distL="0" distR="0">
                        <wp:extent cx="1619333" cy="720000"/>
                        <wp:effectExtent l="0" t="0" r="0" b="0"/>
                        <wp:docPr id="30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6343">
                    <w:drawing>
                      <wp:inline distT="0" distB="0" distL="0" distR="0">
                        <wp:extent cx="1619333" cy="720000"/>
                        <wp:effectExtent l="0" t="0" r="0" b="0"/>
                        <wp:docPr id="31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6343">
                    <w:drawing>
                      <wp:inline distT="0" distB="0" distL="0" distR="0">
                        <wp:extent cx="1619333" cy="720000"/>
                        <wp:effectExtent l="0" t="0" r="0" b="0"/>
                        <wp:docPr id="32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6343">
                    <w:drawing>
                      <wp:inline distT="0" distB="0" distL="0" distR="0">
                        <wp:extent cx="1619333" cy="720000"/>
                        <wp:effectExtent l="0" t="0" r="0" b="0"/>
                        <wp:docPr id="33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846BF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619333" cy="720000"/>
                        <wp:effectExtent l="0" t="0" r="0" b="0"/>
                        <wp:docPr id="22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4A6F" w:rsidRPr="004101C2">
        <w:rPr>
          <w:rFonts w:ascii="Action Jackson" w:hAnsi="Action Jackson"/>
          <w:b/>
          <w:sz w:val="300"/>
          <w:szCs w:val="300"/>
          <w:lang w:val="en-US"/>
        </w:rPr>
        <w:t>70</w:t>
      </w:r>
      <w:r w:rsidR="00021273" w:rsidRPr="004101C2">
        <w:rPr>
          <w:rFonts w:ascii="Action Jackson" w:hAnsi="Action Jackson"/>
          <w:b/>
          <w:sz w:val="300"/>
          <w:szCs w:val="300"/>
          <w:lang w:val="en-US"/>
        </w:rPr>
        <w:t xml:space="preserve"> </w:t>
      </w:r>
      <w:r w:rsidR="00584A6F" w:rsidRPr="004101C2">
        <w:rPr>
          <w:rFonts w:ascii="Action Jackson" w:hAnsi="Action Jackson"/>
          <w:b/>
          <w:sz w:val="180"/>
          <w:szCs w:val="180"/>
          <w:lang w:val="en-US"/>
        </w:rPr>
        <w:t>SETENTA</w:t>
      </w:r>
    </w:p>
    <w:p w:rsidR="00021273" w:rsidRPr="004101C2" w:rsidRDefault="00F95360">
      <w:pPr>
        <w:rPr>
          <w:rFonts w:ascii="Mickey" w:hAnsi="Mickey"/>
          <w:b/>
          <w:sz w:val="240"/>
          <w:szCs w:val="240"/>
          <w:lang w:val="en-US"/>
        </w:rPr>
      </w:pPr>
      <w:proofErr w:type="gramStart"/>
      <w:r w:rsidRPr="004101C2">
        <w:rPr>
          <w:rFonts w:ascii="Mickey" w:hAnsi="Mickey"/>
          <w:b/>
          <w:sz w:val="240"/>
          <w:szCs w:val="240"/>
          <w:lang w:val="en-US"/>
        </w:rPr>
        <w:t>seventy</w:t>
      </w:r>
      <w:proofErr w:type="gramEnd"/>
    </w:p>
    <w:p w:rsidR="00F911A7" w:rsidRPr="004101C2" w:rsidRDefault="00693639">
      <w:pPr>
        <w:rPr>
          <w:rFonts w:ascii="Action Jackson" w:hAnsi="Action Jackson"/>
          <w:b/>
          <w:sz w:val="200"/>
          <w:szCs w:val="200"/>
          <w:lang w:val="en-US"/>
        </w:rPr>
      </w:pPr>
      <w:r>
        <w:rPr>
          <w:rFonts w:ascii="Action Jackson" w:hAnsi="Action Jackson"/>
          <w:b/>
          <w:noProof/>
          <w:sz w:val="300"/>
          <w:szCs w:val="300"/>
          <w:lang w:eastAsia="es-ES"/>
        </w:rPr>
        <w:lastRenderedPageBreak/>
        <w:pict>
          <v:shape id="_x0000_s1039" type="#_x0000_t202" style="position:absolute;margin-left:475.15pt;margin-top:-30.3pt;width:159pt;height:492.75pt;z-index:251665408" strokeweight="2.25pt">
            <v:textbox>
              <w:txbxContent>
                <w:p w:rsidR="00693639" w:rsidRDefault="00C032E9">
                  <w:r w:rsidRPr="00C032E9">
                    <w:drawing>
                      <wp:inline distT="0" distB="0" distL="0" distR="0">
                        <wp:extent cx="1619333" cy="720000"/>
                        <wp:effectExtent l="0" t="0" r="0" b="0"/>
                        <wp:docPr id="34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32E9">
                    <w:drawing>
                      <wp:inline distT="0" distB="0" distL="0" distR="0">
                        <wp:extent cx="1619333" cy="720000"/>
                        <wp:effectExtent l="0" t="0" r="0" b="0"/>
                        <wp:docPr id="35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32E9">
                    <w:drawing>
                      <wp:inline distT="0" distB="0" distL="0" distR="0">
                        <wp:extent cx="1619333" cy="720000"/>
                        <wp:effectExtent l="0" t="0" r="0" b="0"/>
                        <wp:docPr id="36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32E9" w:rsidRDefault="00C032E9">
                  <w:r w:rsidRPr="00C032E9">
                    <w:drawing>
                      <wp:inline distT="0" distB="0" distL="0" distR="0">
                        <wp:extent cx="1619333" cy="720000"/>
                        <wp:effectExtent l="0" t="0" r="0" b="0"/>
                        <wp:docPr id="37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32E9" w:rsidRDefault="00B84957">
                  <w:r w:rsidRPr="00B84957">
                    <w:drawing>
                      <wp:inline distT="0" distB="0" distL="0" distR="0">
                        <wp:extent cx="1619333" cy="720000"/>
                        <wp:effectExtent l="0" t="0" r="0" b="0"/>
                        <wp:docPr id="39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957">
                    <w:drawing>
                      <wp:inline distT="0" distB="0" distL="0" distR="0">
                        <wp:extent cx="1619333" cy="720000"/>
                        <wp:effectExtent l="0" t="0" r="0" b="0"/>
                        <wp:docPr id="40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957">
                    <w:drawing>
                      <wp:inline distT="0" distB="0" distL="0" distR="0">
                        <wp:extent cx="1619333" cy="720000"/>
                        <wp:effectExtent l="0" t="0" r="0" b="0"/>
                        <wp:docPr id="41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32E9" w:rsidRPr="00C032E9">
                    <w:drawing>
                      <wp:inline distT="0" distB="0" distL="0" distR="0">
                        <wp:extent cx="1619333" cy="720000"/>
                        <wp:effectExtent l="0" t="0" r="0" b="0"/>
                        <wp:docPr id="38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2538" w:rsidRPr="004101C2">
        <w:rPr>
          <w:rFonts w:ascii="Action Jackson" w:hAnsi="Action Jackson"/>
          <w:b/>
          <w:sz w:val="300"/>
          <w:szCs w:val="300"/>
          <w:lang w:val="en-US"/>
        </w:rPr>
        <w:t xml:space="preserve">80 </w:t>
      </w:r>
      <w:r w:rsidR="002D2538" w:rsidRPr="004101C2">
        <w:rPr>
          <w:rFonts w:ascii="Action Jackson" w:hAnsi="Action Jackson"/>
          <w:b/>
          <w:sz w:val="200"/>
          <w:szCs w:val="200"/>
          <w:lang w:val="en-US"/>
        </w:rPr>
        <w:t>OCHENTA</w:t>
      </w:r>
    </w:p>
    <w:p w:rsidR="002D2538" w:rsidRPr="004101C2" w:rsidRDefault="00140B4D">
      <w:pPr>
        <w:rPr>
          <w:rFonts w:ascii="Mickey" w:hAnsi="Mickey"/>
          <w:b/>
          <w:sz w:val="220"/>
          <w:szCs w:val="220"/>
          <w:lang w:val="en-US"/>
        </w:rPr>
      </w:pPr>
      <w:r w:rsidRPr="004101C2">
        <w:rPr>
          <w:rFonts w:ascii="Mickey" w:hAnsi="Mickey"/>
          <w:b/>
          <w:sz w:val="220"/>
          <w:szCs w:val="220"/>
          <w:lang w:val="en-US"/>
        </w:rPr>
        <w:t>E</w:t>
      </w:r>
      <w:r w:rsidR="00300F4E" w:rsidRPr="004101C2">
        <w:rPr>
          <w:rFonts w:ascii="Mickey" w:hAnsi="Mickey"/>
          <w:b/>
          <w:sz w:val="220"/>
          <w:szCs w:val="220"/>
          <w:lang w:val="en-US"/>
        </w:rPr>
        <w:t>ighty</w:t>
      </w:r>
    </w:p>
    <w:p w:rsidR="00597823" w:rsidRPr="004101C2" w:rsidRDefault="00D4164F">
      <w:pPr>
        <w:rPr>
          <w:rFonts w:ascii="Action Jackson" w:hAnsi="Action Jackson"/>
          <w:b/>
          <w:sz w:val="200"/>
          <w:szCs w:val="200"/>
          <w:lang w:val="en-US"/>
        </w:rPr>
      </w:pPr>
      <w:r>
        <w:rPr>
          <w:rFonts w:ascii="Action Jackson" w:hAnsi="Action Jackson"/>
          <w:b/>
          <w:noProof/>
          <w:sz w:val="300"/>
          <w:szCs w:val="300"/>
          <w:lang w:eastAsia="es-ES"/>
        </w:rPr>
        <w:lastRenderedPageBreak/>
        <w:pict>
          <v:shape id="_x0000_s1040" type="#_x0000_t202" style="position:absolute;margin-left:485.65pt;margin-top:-52.05pt;width:155.25pt;height:543pt;z-index:251666432" strokeweight="2.25pt">
            <v:textbox>
              <w:txbxContent>
                <w:p w:rsidR="00D4164F" w:rsidRDefault="00B626CE">
                  <w:r w:rsidRPr="00B626CE">
                    <w:drawing>
                      <wp:inline distT="0" distB="0" distL="0" distR="0">
                        <wp:extent cx="1619333" cy="720000"/>
                        <wp:effectExtent l="0" t="0" r="0" b="0"/>
                        <wp:docPr id="42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26CE">
                    <w:drawing>
                      <wp:inline distT="0" distB="0" distL="0" distR="0">
                        <wp:extent cx="1619333" cy="720000"/>
                        <wp:effectExtent l="0" t="0" r="0" b="0"/>
                        <wp:docPr id="43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26CE">
                    <w:drawing>
                      <wp:inline distT="0" distB="0" distL="0" distR="0">
                        <wp:extent cx="1619333" cy="720000"/>
                        <wp:effectExtent l="0" t="0" r="0" b="0"/>
                        <wp:docPr id="44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26CE" w:rsidRDefault="00B626CE">
                  <w:r w:rsidRPr="00B626CE">
                    <w:drawing>
                      <wp:inline distT="0" distB="0" distL="0" distR="0">
                        <wp:extent cx="1619333" cy="720000"/>
                        <wp:effectExtent l="0" t="0" r="0" b="0"/>
                        <wp:docPr id="45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26CE">
                    <w:drawing>
                      <wp:inline distT="0" distB="0" distL="0" distR="0">
                        <wp:extent cx="1619333" cy="720000"/>
                        <wp:effectExtent l="0" t="0" r="0" b="0"/>
                        <wp:docPr id="46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26CE">
                    <w:drawing>
                      <wp:inline distT="0" distB="0" distL="0" distR="0">
                        <wp:extent cx="1619333" cy="720000"/>
                        <wp:effectExtent l="0" t="0" r="0" b="0"/>
                        <wp:docPr id="47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744E" w:rsidRPr="009F744E">
                    <w:drawing>
                      <wp:inline distT="0" distB="0" distL="0" distR="0">
                        <wp:extent cx="1619250" cy="862838"/>
                        <wp:effectExtent l="0" t="0" r="0" b="0"/>
                        <wp:docPr id="53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862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744E" w:rsidRPr="009F744E">
                    <w:drawing>
                      <wp:inline distT="0" distB="0" distL="0" distR="0">
                        <wp:extent cx="1619333" cy="720000"/>
                        <wp:effectExtent l="0" t="0" r="0" b="0"/>
                        <wp:docPr id="54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26CE">
                    <w:drawing>
                      <wp:inline distT="0" distB="0" distL="0" distR="0">
                        <wp:extent cx="1619333" cy="720000"/>
                        <wp:effectExtent l="0" t="0" r="0" b="0"/>
                        <wp:docPr id="48" name="Imagen 1" descr="C:\Users\Reme\FICHAS REME INGLÉS\huev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eme\FICHAS REME INGLÉS\huevo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CA1" w:rsidRDefault="001B6CA1"/>
                <w:p w:rsidR="001B6CA1" w:rsidRDefault="001B6CA1"/>
              </w:txbxContent>
            </v:textbox>
          </v:shape>
        </w:pict>
      </w:r>
      <w:r w:rsidR="00333193" w:rsidRPr="004101C2">
        <w:rPr>
          <w:rFonts w:ascii="Action Jackson" w:hAnsi="Action Jackson"/>
          <w:b/>
          <w:sz w:val="300"/>
          <w:szCs w:val="300"/>
          <w:lang w:val="en-US"/>
        </w:rPr>
        <w:t xml:space="preserve">90 </w:t>
      </w:r>
      <w:r w:rsidR="00333193" w:rsidRPr="004101C2">
        <w:rPr>
          <w:rFonts w:ascii="Action Jackson" w:hAnsi="Action Jackson"/>
          <w:b/>
          <w:sz w:val="200"/>
          <w:szCs w:val="200"/>
          <w:lang w:val="en-US"/>
        </w:rPr>
        <w:t>NOVENTA</w:t>
      </w:r>
    </w:p>
    <w:p w:rsidR="000D2E22" w:rsidRPr="009F077C" w:rsidRDefault="0099156E">
      <w:pPr>
        <w:rPr>
          <w:rFonts w:ascii="Mickey" w:eastAsia="Times New Roman" w:hAnsi="Mickey" w:cs="Arial"/>
          <w:b/>
          <w:sz w:val="200"/>
          <w:szCs w:val="200"/>
          <w:lang w:val="en-US" w:eastAsia="es-ES"/>
        </w:rPr>
      </w:pPr>
      <w:r w:rsidRPr="009F077C">
        <w:rPr>
          <w:rFonts w:ascii="Mickey" w:eastAsia="Times New Roman" w:hAnsi="Mickey" w:cs="Arial"/>
          <w:b/>
          <w:sz w:val="200"/>
          <w:szCs w:val="200"/>
          <w:lang w:val="en-US" w:eastAsia="es-ES"/>
        </w:rPr>
        <w:t>N</w:t>
      </w:r>
      <w:r w:rsidR="00E50BC2" w:rsidRPr="009F077C">
        <w:rPr>
          <w:rFonts w:ascii="Mickey" w:eastAsia="Times New Roman" w:hAnsi="Mickey" w:cs="Arial"/>
          <w:b/>
          <w:sz w:val="200"/>
          <w:szCs w:val="200"/>
          <w:lang w:val="en-US" w:eastAsia="es-ES"/>
        </w:rPr>
        <w:t>inety</w:t>
      </w:r>
    </w:p>
    <w:p w:rsidR="0099156E" w:rsidRPr="009F73F6" w:rsidRDefault="00EC60B6">
      <w:pPr>
        <w:rPr>
          <w:rFonts w:ascii="Action Jackson" w:hAnsi="Action Jackson"/>
          <w:b/>
          <w:sz w:val="200"/>
          <w:szCs w:val="200"/>
          <w:lang w:val="en-US"/>
        </w:rPr>
      </w:pPr>
      <w:r w:rsidRPr="009F077C">
        <w:rPr>
          <w:rFonts w:ascii="Action Jackson" w:hAnsi="Action Jackson"/>
          <w:b/>
          <w:sz w:val="300"/>
          <w:szCs w:val="300"/>
          <w:lang w:val="en-US"/>
        </w:rPr>
        <w:lastRenderedPageBreak/>
        <w:t xml:space="preserve">100 </w:t>
      </w:r>
      <w:r w:rsidRPr="009F73F6">
        <w:rPr>
          <w:rFonts w:ascii="Action Jackson" w:hAnsi="Action Jackson"/>
          <w:b/>
          <w:sz w:val="200"/>
          <w:szCs w:val="200"/>
          <w:lang w:val="en-US"/>
        </w:rPr>
        <w:t>CIEN</w:t>
      </w:r>
    </w:p>
    <w:p w:rsidR="009A3092" w:rsidRDefault="009A3092">
      <w:pPr>
        <w:rPr>
          <w:rFonts w:ascii="Action Jackson" w:hAnsi="Action Jackson"/>
          <w:b/>
          <w:sz w:val="144"/>
          <w:szCs w:val="144"/>
          <w:lang w:val="en-US"/>
        </w:rPr>
      </w:pPr>
      <w:r w:rsidRPr="009A3092">
        <w:rPr>
          <w:rFonts w:ascii="Action Jackson" w:hAnsi="Action Jackson"/>
          <w:b/>
          <w:sz w:val="144"/>
          <w:szCs w:val="144"/>
          <w:lang w:val="en-US"/>
        </w:rPr>
        <w:drawing>
          <wp:inline distT="0" distB="0" distL="0" distR="0">
            <wp:extent cx="1619333" cy="720000"/>
            <wp:effectExtent l="0" t="0" r="0" b="0"/>
            <wp:docPr id="64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092">
        <w:rPr>
          <w:rFonts w:ascii="Action Jackson" w:hAnsi="Action Jackson"/>
          <w:b/>
          <w:sz w:val="144"/>
          <w:szCs w:val="144"/>
          <w:lang w:val="en-US"/>
        </w:rPr>
        <w:drawing>
          <wp:inline distT="0" distB="0" distL="0" distR="0">
            <wp:extent cx="1619333" cy="720000"/>
            <wp:effectExtent l="0" t="0" r="0" b="0"/>
            <wp:docPr id="65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092">
        <w:rPr>
          <w:rFonts w:ascii="Action Jackson" w:hAnsi="Action Jackson"/>
          <w:b/>
          <w:sz w:val="144"/>
          <w:szCs w:val="144"/>
          <w:lang w:val="en-US"/>
        </w:rPr>
        <w:drawing>
          <wp:inline distT="0" distB="0" distL="0" distR="0">
            <wp:extent cx="1619333" cy="720000"/>
            <wp:effectExtent l="0" t="0" r="0" b="0"/>
            <wp:docPr id="66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092">
        <w:rPr>
          <w:rFonts w:ascii="Action Jackson" w:hAnsi="Action Jackson"/>
          <w:b/>
          <w:sz w:val="144"/>
          <w:szCs w:val="144"/>
          <w:lang w:val="en-US"/>
        </w:rPr>
        <w:drawing>
          <wp:inline distT="0" distB="0" distL="0" distR="0">
            <wp:extent cx="1619333" cy="720000"/>
            <wp:effectExtent l="0" t="0" r="0" b="0"/>
            <wp:docPr id="67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092">
        <w:rPr>
          <w:rFonts w:ascii="Action Jackson" w:hAnsi="Action Jackson"/>
          <w:b/>
          <w:sz w:val="144"/>
          <w:szCs w:val="144"/>
          <w:lang w:val="en-US"/>
        </w:rPr>
        <w:drawing>
          <wp:inline distT="0" distB="0" distL="0" distR="0">
            <wp:extent cx="1619333" cy="720000"/>
            <wp:effectExtent l="0" t="0" r="0" b="0"/>
            <wp:docPr id="68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092">
        <w:rPr>
          <w:rFonts w:ascii="Action Jackson" w:hAnsi="Action Jackson"/>
          <w:b/>
          <w:sz w:val="144"/>
          <w:szCs w:val="144"/>
          <w:lang w:val="en-US"/>
        </w:rPr>
        <w:drawing>
          <wp:inline distT="0" distB="0" distL="0" distR="0">
            <wp:extent cx="1619333" cy="720000"/>
            <wp:effectExtent l="0" t="0" r="0" b="0"/>
            <wp:docPr id="69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092">
        <w:rPr>
          <w:rFonts w:ascii="Action Jackson" w:hAnsi="Action Jackson"/>
          <w:b/>
          <w:sz w:val="144"/>
          <w:szCs w:val="144"/>
          <w:lang w:val="en-US"/>
        </w:rPr>
        <w:drawing>
          <wp:inline distT="0" distB="0" distL="0" distR="0">
            <wp:extent cx="1619333" cy="720000"/>
            <wp:effectExtent l="0" t="0" r="0" b="0"/>
            <wp:docPr id="70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092">
        <w:rPr>
          <w:rFonts w:ascii="Action Jackson" w:hAnsi="Action Jackson"/>
          <w:b/>
          <w:sz w:val="144"/>
          <w:szCs w:val="144"/>
          <w:lang w:val="en-US"/>
        </w:rPr>
        <w:drawing>
          <wp:inline distT="0" distB="0" distL="0" distR="0">
            <wp:extent cx="1619333" cy="720000"/>
            <wp:effectExtent l="0" t="0" r="0" b="0"/>
            <wp:docPr id="71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092">
        <w:rPr>
          <w:rFonts w:ascii="Action Jackson" w:hAnsi="Action Jackson"/>
          <w:b/>
          <w:sz w:val="144"/>
          <w:szCs w:val="144"/>
          <w:lang w:val="en-US"/>
        </w:rPr>
        <w:drawing>
          <wp:inline distT="0" distB="0" distL="0" distR="0">
            <wp:extent cx="1619333" cy="720000"/>
            <wp:effectExtent l="0" t="0" r="0" b="0"/>
            <wp:docPr id="72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348" w:rsidRPr="00E65348">
        <w:rPr>
          <w:rFonts w:ascii="Action Jackson" w:hAnsi="Action Jackson"/>
          <w:b/>
          <w:sz w:val="144"/>
          <w:szCs w:val="144"/>
          <w:lang w:val="en-US"/>
        </w:rPr>
        <w:drawing>
          <wp:inline distT="0" distB="0" distL="0" distR="0">
            <wp:extent cx="1619333" cy="720000"/>
            <wp:effectExtent l="0" t="0" r="0" b="0"/>
            <wp:docPr id="74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92" w:rsidRPr="00AD75AD" w:rsidRDefault="009A3092">
      <w:pPr>
        <w:rPr>
          <w:rFonts w:ascii="Action Jackson" w:hAnsi="Action Jackson"/>
          <w:b/>
          <w:sz w:val="150"/>
          <w:szCs w:val="150"/>
          <w:lang w:val="en-US"/>
        </w:rPr>
      </w:pPr>
      <w:proofErr w:type="gramStart"/>
      <w:r w:rsidRPr="00AD75AD">
        <w:rPr>
          <w:rFonts w:ascii="Mickey" w:eastAsia="Times New Roman" w:hAnsi="Mickey" w:cs="Arial"/>
          <w:b/>
          <w:sz w:val="150"/>
          <w:szCs w:val="150"/>
          <w:lang w:val="en-US" w:eastAsia="es-ES"/>
        </w:rPr>
        <w:t>a/one</w:t>
      </w:r>
      <w:proofErr w:type="gramEnd"/>
      <w:r w:rsidR="00232A0F" w:rsidRPr="00AD75AD">
        <w:rPr>
          <w:rFonts w:ascii="Mickey" w:eastAsia="Times New Roman" w:hAnsi="Mickey" w:cs="Arial"/>
          <w:b/>
          <w:sz w:val="150"/>
          <w:szCs w:val="150"/>
          <w:lang w:val="en-US" w:eastAsia="es-ES"/>
        </w:rPr>
        <w:t xml:space="preserve"> </w:t>
      </w:r>
      <w:r w:rsidR="000573BE" w:rsidRPr="00AD75AD">
        <w:rPr>
          <w:rFonts w:ascii="Mickey" w:eastAsia="Times New Roman" w:hAnsi="Mickey" w:cs="Arial"/>
          <w:b/>
          <w:sz w:val="150"/>
          <w:szCs w:val="150"/>
          <w:lang w:val="en-US" w:eastAsia="es-ES"/>
        </w:rPr>
        <w:t>hundred</w:t>
      </w:r>
    </w:p>
    <w:p w:rsidR="00EC60B6" w:rsidRPr="009F077C" w:rsidRDefault="009F077C">
      <w:pPr>
        <w:rPr>
          <w:rFonts w:ascii="Mickey" w:hAnsi="Mickey"/>
          <w:b/>
          <w:sz w:val="200"/>
          <w:szCs w:val="200"/>
          <w:lang w:val="en-US"/>
        </w:rPr>
      </w:pPr>
      <w:proofErr w:type="gramStart"/>
      <w:r w:rsidRPr="009F077C">
        <w:rPr>
          <w:rFonts w:ascii="Mickey" w:eastAsia="Times New Roman" w:hAnsi="Mickey" w:cs="Arial"/>
          <w:b/>
          <w:sz w:val="200"/>
          <w:szCs w:val="200"/>
          <w:lang w:val="en-US" w:eastAsia="es-ES"/>
        </w:rPr>
        <w:lastRenderedPageBreak/>
        <w:t>a/one</w:t>
      </w:r>
      <w:proofErr w:type="gramEnd"/>
      <w:r w:rsidRPr="009F077C">
        <w:rPr>
          <w:rFonts w:ascii="Mickey" w:eastAsia="Times New Roman" w:hAnsi="Mickey" w:cs="Arial"/>
          <w:b/>
          <w:sz w:val="200"/>
          <w:szCs w:val="200"/>
          <w:lang w:val="en-US" w:eastAsia="es-ES"/>
        </w:rPr>
        <w:t xml:space="preserve"> </w:t>
      </w:r>
      <w:r w:rsidR="00DA0DED" w:rsidRPr="00DA0DED">
        <w:rPr>
          <w:rFonts w:ascii="Mickey" w:eastAsia="Times New Roman" w:hAnsi="Mickey" w:cs="Arial"/>
          <w:b/>
          <w:sz w:val="200"/>
          <w:szCs w:val="200"/>
          <w:lang w:val="en-US" w:eastAsia="es-ES"/>
        </w:rPr>
        <w:drawing>
          <wp:inline distT="0" distB="0" distL="0" distR="0">
            <wp:extent cx="1619333" cy="720000"/>
            <wp:effectExtent l="0" t="0" r="0" b="0"/>
            <wp:docPr id="57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DED" w:rsidRPr="00DA0DED">
        <w:rPr>
          <w:rFonts w:ascii="Mickey" w:eastAsia="Times New Roman" w:hAnsi="Mickey" w:cs="Arial"/>
          <w:b/>
          <w:sz w:val="200"/>
          <w:szCs w:val="200"/>
          <w:lang w:val="en-US" w:eastAsia="es-ES"/>
        </w:rPr>
        <w:drawing>
          <wp:inline distT="0" distB="0" distL="0" distR="0">
            <wp:extent cx="1619333" cy="720000"/>
            <wp:effectExtent l="0" t="0" r="0" b="0"/>
            <wp:docPr id="58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DED" w:rsidRPr="00DA0DED">
        <w:rPr>
          <w:rFonts w:ascii="Mickey" w:eastAsia="Times New Roman" w:hAnsi="Mickey" w:cs="Arial"/>
          <w:b/>
          <w:sz w:val="200"/>
          <w:szCs w:val="200"/>
          <w:lang w:val="en-US" w:eastAsia="es-ES"/>
        </w:rPr>
        <w:drawing>
          <wp:inline distT="0" distB="0" distL="0" distR="0">
            <wp:extent cx="1619333" cy="720000"/>
            <wp:effectExtent l="0" t="0" r="0" b="0"/>
            <wp:docPr id="59" name="Imagen 1" descr="C:\Users\Reme\FICHAS REME INGLÉS\hue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e\FICHAS REME INGLÉS\huev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A0F">
        <w:rPr>
          <w:rFonts w:ascii="Mickey" w:eastAsia="Times New Roman" w:hAnsi="Mickey" w:cs="Arial"/>
          <w:b/>
          <w:sz w:val="144"/>
          <w:szCs w:val="144"/>
          <w:lang w:val="en-US" w:eastAsia="es-ES"/>
        </w:rPr>
        <w:t>hundred</w:t>
      </w:r>
    </w:p>
    <w:sectPr w:rsidR="00EC60B6" w:rsidRPr="009F077C" w:rsidSect="00527C81"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CEE" w:rsidRDefault="00424CEE" w:rsidP="00605068">
      <w:pPr>
        <w:spacing w:after="0" w:line="240" w:lineRule="auto"/>
      </w:pPr>
      <w:r>
        <w:separator/>
      </w:r>
    </w:p>
  </w:endnote>
  <w:endnote w:type="continuationSeparator" w:id="0">
    <w:p w:rsidR="00424CEE" w:rsidRDefault="00424CEE" w:rsidP="0060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k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ction Jack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79"/>
      <w:docPartObj>
        <w:docPartGallery w:val="Page Numbers (Bottom of Page)"/>
        <w:docPartUnique/>
      </w:docPartObj>
    </w:sdtPr>
    <w:sdtContent>
      <w:p w:rsidR="003C20A6" w:rsidRDefault="008A5F2B">
        <w:pPr>
          <w:pStyle w:val="Piedepgina"/>
          <w:jc w:val="right"/>
        </w:pPr>
        <w:fldSimple w:instr=" PAGE   \* MERGEFORMAT ">
          <w:r w:rsidR="00AD75AD">
            <w:rPr>
              <w:noProof/>
            </w:rPr>
            <w:t>11</w:t>
          </w:r>
        </w:fldSimple>
      </w:p>
    </w:sdtContent>
  </w:sdt>
  <w:p w:rsidR="00605068" w:rsidRDefault="006050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CEE" w:rsidRDefault="00424CEE" w:rsidP="00605068">
      <w:pPr>
        <w:spacing w:after="0" w:line="240" w:lineRule="auto"/>
      </w:pPr>
      <w:r>
        <w:separator/>
      </w:r>
    </w:p>
  </w:footnote>
  <w:footnote w:type="continuationSeparator" w:id="0">
    <w:p w:rsidR="00424CEE" w:rsidRDefault="00424CEE" w:rsidP="00605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C81"/>
    <w:rsid w:val="00021273"/>
    <w:rsid w:val="0002703B"/>
    <w:rsid w:val="000573BE"/>
    <w:rsid w:val="00086F82"/>
    <w:rsid w:val="0009467C"/>
    <w:rsid w:val="000C6988"/>
    <w:rsid w:val="000D2E22"/>
    <w:rsid w:val="000F3582"/>
    <w:rsid w:val="000F42BF"/>
    <w:rsid w:val="0010230F"/>
    <w:rsid w:val="00112B76"/>
    <w:rsid w:val="00140B4D"/>
    <w:rsid w:val="001B6CA1"/>
    <w:rsid w:val="001D4C95"/>
    <w:rsid w:val="00216877"/>
    <w:rsid w:val="00232A0F"/>
    <w:rsid w:val="002420B6"/>
    <w:rsid w:val="00247BCC"/>
    <w:rsid w:val="002D2538"/>
    <w:rsid w:val="002E5AD9"/>
    <w:rsid w:val="00300F4E"/>
    <w:rsid w:val="00313047"/>
    <w:rsid w:val="00333193"/>
    <w:rsid w:val="003449F9"/>
    <w:rsid w:val="003568DB"/>
    <w:rsid w:val="003C20A6"/>
    <w:rsid w:val="003C6518"/>
    <w:rsid w:val="003C7A35"/>
    <w:rsid w:val="004101C2"/>
    <w:rsid w:val="00424CEE"/>
    <w:rsid w:val="00435F91"/>
    <w:rsid w:val="00441760"/>
    <w:rsid w:val="00444622"/>
    <w:rsid w:val="0045456C"/>
    <w:rsid w:val="0047090E"/>
    <w:rsid w:val="0048728D"/>
    <w:rsid w:val="004C71BA"/>
    <w:rsid w:val="004F04A3"/>
    <w:rsid w:val="00520809"/>
    <w:rsid w:val="00527C81"/>
    <w:rsid w:val="005341DA"/>
    <w:rsid w:val="00551282"/>
    <w:rsid w:val="005519FA"/>
    <w:rsid w:val="00562A14"/>
    <w:rsid w:val="00584A6F"/>
    <w:rsid w:val="00597823"/>
    <w:rsid w:val="005C5F58"/>
    <w:rsid w:val="005D286F"/>
    <w:rsid w:val="005F29A2"/>
    <w:rsid w:val="00605068"/>
    <w:rsid w:val="0064533F"/>
    <w:rsid w:val="00671304"/>
    <w:rsid w:val="006919B3"/>
    <w:rsid w:val="00693639"/>
    <w:rsid w:val="006A3782"/>
    <w:rsid w:val="006F172B"/>
    <w:rsid w:val="007044A9"/>
    <w:rsid w:val="007434BD"/>
    <w:rsid w:val="007850D6"/>
    <w:rsid w:val="00790221"/>
    <w:rsid w:val="00790533"/>
    <w:rsid w:val="0079766B"/>
    <w:rsid w:val="007A6A17"/>
    <w:rsid w:val="007F3C59"/>
    <w:rsid w:val="00800AD2"/>
    <w:rsid w:val="0082463E"/>
    <w:rsid w:val="00845647"/>
    <w:rsid w:val="008830AC"/>
    <w:rsid w:val="00883C70"/>
    <w:rsid w:val="00896343"/>
    <w:rsid w:val="008A4095"/>
    <w:rsid w:val="008A5F2B"/>
    <w:rsid w:val="008E674B"/>
    <w:rsid w:val="0097700F"/>
    <w:rsid w:val="00984010"/>
    <w:rsid w:val="0098600B"/>
    <w:rsid w:val="0099156E"/>
    <w:rsid w:val="009A07A0"/>
    <w:rsid w:val="009A3092"/>
    <w:rsid w:val="009A5B77"/>
    <w:rsid w:val="009C16A6"/>
    <w:rsid w:val="009C5567"/>
    <w:rsid w:val="009E476B"/>
    <w:rsid w:val="009E5612"/>
    <w:rsid w:val="009F077C"/>
    <w:rsid w:val="009F73F6"/>
    <w:rsid w:val="009F744E"/>
    <w:rsid w:val="00A24F53"/>
    <w:rsid w:val="00A37108"/>
    <w:rsid w:val="00A62E77"/>
    <w:rsid w:val="00A748C2"/>
    <w:rsid w:val="00AD15A4"/>
    <w:rsid w:val="00AD75AD"/>
    <w:rsid w:val="00B0667E"/>
    <w:rsid w:val="00B325AB"/>
    <w:rsid w:val="00B42F3C"/>
    <w:rsid w:val="00B626CE"/>
    <w:rsid w:val="00B7011D"/>
    <w:rsid w:val="00B8160C"/>
    <w:rsid w:val="00B84957"/>
    <w:rsid w:val="00BB1738"/>
    <w:rsid w:val="00BB70EC"/>
    <w:rsid w:val="00BC6478"/>
    <w:rsid w:val="00C032E9"/>
    <w:rsid w:val="00C060C9"/>
    <w:rsid w:val="00C12E93"/>
    <w:rsid w:val="00C153D3"/>
    <w:rsid w:val="00C424D7"/>
    <w:rsid w:val="00C77D6C"/>
    <w:rsid w:val="00CA2D9C"/>
    <w:rsid w:val="00CA2E0B"/>
    <w:rsid w:val="00CC14D5"/>
    <w:rsid w:val="00CF5B8B"/>
    <w:rsid w:val="00D4164F"/>
    <w:rsid w:val="00D57228"/>
    <w:rsid w:val="00D95828"/>
    <w:rsid w:val="00DA0DED"/>
    <w:rsid w:val="00DE32CF"/>
    <w:rsid w:val="00E50BC2"/>
    <w:rsid w:val="00E65348"/>
    <w:rsid w:val="00EA1C00"/>
    <w:rsid w:val="00EC60B6"/>
    <w:rsid w:val="00EF166E"/>
    <w:rsid w:val="00F06A87"/>
    <w:rsid w:val="00F132D4"/>
    <w:rsid w:val="00F1408E"/>
    <w:rsid w:val="00F839E3"/>
    <w:rsid w:val="00F846BF"/>
    <w:rsid w:val="00F911A7"/>
    <w:rsid w:val="00F95360"/>
    <w:rsid w:val="00FA7E33"/>
    <w:rsid w:val="00FD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0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5068"/>
  </w:style>
  <w:style w:type="paragraph" w:styleId="Piedepgina">
    <w:name w:val="footer"/>
    <w:basedOn w:val="Normal"/>
    <w:link w:val="PiedepginaCar"/>
    <w:uiPriority w:val="99"/>
    <w:unhideWhenUsed/>
    <w:rsid w:val="00605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068"/>
  </w:style>
  <w:style w:type="paragraph" w:styleId="Textodeglobo">
    <w:name w:val="Balloon Text"/>
    <w:basedOn w:val="Normal"/>
    <w:link w:val="TextodegloboCar"/>
    <w:uiPriority w:val="99"/>
    <w:semiHidden/>
    <w:unhideWhenUsed/>
    <w:rsid w:val="0041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0BC1-FA12-4EA8-B8F7-44F69CC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</dc:creator>
  <cp:lastModifiedBy>Reme</cp:lastModifiedBy>
  <cp:revision>83</cp:revision>
  <cp:lastPrinted>2014-06-25T21:45:00Z</cp:lastPrinted>
  <dcterms:created xsi:type="dcterms:W3CDTF">2013-02-05T18:56:00Z</dcterms:created>
  <dcterms:modified xsi:type="dcterms:W3CDTF">2014-06-25T21:47:00Z</dcterms:modified>
</cp:coreProperties>
</file>